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65AAF8" w14:textId="77777777" w:rsidR="00B465AA" w:rsidRDefault="00BB220D">
      <w:pPr>
        <w:rPr>
          <w:lang w:val="en-US"/>
        </w:rPr>
      </w:pPr>
      <w:r w:rsidRPr="00BB220D">
        <w:rPr>
          <w:noProof/>
          <w:lang w:val="en-US"/>
        </w:rPr>
        <w:drawing>
          <wp:inline distT="0" distB="0" distL="0" distR="0" wp14:anchorId="3A8AB9A4" wp14:editId="77008A10">
            <wp:extent cx="5105400" cy="8601075"/>
            <wp:effectExtent l="19050" t="0" r="0" b="0"/>
            <wp:docPr id="2" name="Εικόνα 4" descr="https://i.pinimg.com/564x/6b/e5/f3/6be5f350d8dc2873ee03d1fdd6320d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564x/6b/e5/f3/6be5f350d8dc2873ee03d1fdd6320d75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860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5CA257" w14:textId="77777777" w:rsidR="00B465AA" w:rsidRDefault="00B465AA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ABD7E92" wp14:editId="02ADA380">
            <wp:extent cx="4619625" cy="8401050"/>
            <wp:effectExtent l="19050" t="0" r="9525" b="0"/>
            <wp:docPr id="1" name="Εικόνα 1" descr="https://i.pinimg.com/564x/6b/aa/7e/6baa7e363aec66d092ec422b3fcf29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6b/aa/7e/6baa7e363aec66d092ec422b3fcf29d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840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CCD0EE" w14:textId="77777777" w:rsidR="00B465AA" w:rsidRDefault="00B465AA">
      <w:pPr>
        <w:rPr>
          <w:lang w:val="en-US"/>
        </w:rPr>
      </w:pPr>
    </w:p>
    <w:p w14:paraId="2777FCD9" w14:textId="77777777" w:rsidR="00B465AA" w:rsidRDefault="00B465AA">
      <w:pPr>
        <w:rPr>
          <w:lang w:val="en-US"/>
        </w:rPr>
      </w:pPr>
    </w:p>
    <w:p w14:paraId="412BE820" w14:textId="77777777" w:rsidR="00760A0E" w:rsidRDefault="008C3C56">
      <w:pPr>
        <w:rPr>
          <w:lang w:val="en-US"/>
        </w:rPr>
      </w:pPr>
      <w:hyperlink r:id="rId7" w:history="1">
        <w:r w:rsidR="004C7C1A" w:rsidRPr="00B465AA">
          <w:rPr>
            <w:rStyle w:val="-"/>
            <w:lang w:val="en-US"/>
          </w:rPr>
          <w:t>https://www.kindykids.gr/images/stories/xeimeria-narki/zwa-xeimeria-narki.pdf</w:t>
        </w:r>
      </w:hyperlink>
    </w:p>
    <w:p w14:paraId="4C74DE8E" w14:textId="77777777" w:rsidR="004C7C1A" w:rsidRPr="004C7C1A" w:rsidRDefault="00BB220D" w:rsidP="00BB220D">
      <w:pPr>
        <w:tabs>
          <w:tab w:val="left" w:pos="930"/>
        </w:tabs>
        <w:rPr>
          <w:lang w:val="en-US"/>
        </w:rPr>
      </w:pPr>
      <w:r>
        <w:rPr>
          <w:lang w:val="en-US"/>
        </w:rPr>
        <w:tab/>
      </w:r>
    </w:p>
    <w:sectPr w:rsidR="004C7C1A" w:rsidRPr="004C7C1A" w:rsidSect="00760A0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C1A"/>
    <w:rsid w:val="002E5292"/>
    <w:rsid w:val="004C7C1A"/>
    <w:rsid w:val="00760A0E"/>
    <w:rsid w:val="008C3C56"/>
    <w:rsid w:val="00B465AA"/>
    <w:rsid w:val="00BB2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6F407"/>
  <w15:docId w15:val="{C12F989B-3F52-48A2-B734-C5AF0A314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0A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4C7C1A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4C7C1A"/>
    <w:rPr>
      <w:color w:val="800080" w:themeColor="followed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B46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465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kindykids.gr/images/stories/xeimeria-narki/zwa-xeimeria-narki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D92B8-87CF-4473-960D-16F3053C1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ΑΓΓΕΛΙΚΗ ΧΡΙΣΤΟΠΟΥΛΟΥ</cp:lastModifiedBy>
  <cp:revision>2</cp:revision>
  <dcterms:created xsi:type="dcterms:W3CDTF">2020-12-04T11:18:00Z</dcterms:created>
  <dcterms:modified xsi:type="dcterms:W3CDTF">2020-12-04T11:18:00Z</dcterms:modified>
</cp:coreProperties>
</file>